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473"/>
        <w:tblW w:w="16551" w:type="dxa"/>
        <w:tblLayout w:type="fixed"/>
        <w:tblLook w:val="04A0"/>
      </w:tblPr>
      <w:tblGrid>
        <w:gridCol w:w="2405"/>
        <w:gridCol w:w="1531"/>
        <w:gridCol w:w="850"/>
        <w:gridCol w:w="1134"/>
        <w:gridCol w:w="2126"/>
        <w:gridCol w:w="3402"/>
        <w:gridCol w:w="1276"/>
        <w:gridCol w:w="1418"/>
        <w:gridCol w:w="2409"/>
      </w:tblGrid>
      <w:tr w:rsidR="00AF7195" w:rsidTr="005A2272">
        <w:trPr>
          <w:trHeight w:val="679"/>
        </w:trPr>
        <w:tc>
          <w:tcPr>
            <w:tcW w:w="16551" w:type="dxa"/>
            <w:gridSpan w:val="9"/>
            <w:tcBorders>
              <w:top w:val="double" w:sz="4" w:space="0" w:color="auto"/>
              <w:bottom w:val="double" w:sz="4" w:space="0" w:color="auto"/>
            </w:tcBorders>
          </w:tcPr>
          <w:p w:rsidR="00AF7195" w:rsidRPr="005A2272" w:rsidRDefault="00AF7195" w:rsidP="00D556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5A2272">
              <w:rPr>
                <w:rFonts w:ascii="Times New Roman" w:hAnsi="Times New Roman" w:cs="Times New Roman"/>
                <w:b/>
                <w:color w:val="7030A0"/>
                <w:sz w:val="20"/>
              </w:rPr>
              <w:t xml:space="preserve">ИНФОРМАЦИЯ ДЛЯ </w:t>
            </w:r>
            <w:proofErr w:type="gramStart"/>
            <w:r w:rsidRPr="005A2272">
              <w:rPr>
                <w:rFonts w:ascii="Times New Roman" w:hAnsi="Times New Roman" w:cs="Times New Roman"/>
                <w:b/>
                <w:color w:val="7030A0"/>
                <w:sz w:val="20"/>
              </w:rPr>
              <w:t>ПОСТУПАЮЩИХ</w:t>
            </w:r>
            <w:proofErr w:type="gramEnd"/>
          </w:p>
          <w:p w:rsidR="00AF7195" w:rsidRPr="005A2272" w:rsidRDefault="00AF7195" w:rsidP="00D5566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0"/>
              </w:rPr>
            </w:pPr>
            <w:r w:rsidRPr="005A2272">
              <w:rPr>
                <w:rFonts w:ascii="Times New Roman" w:hAnsi="Times New Roman" w:cs="Times New Roman"/>
                <w:b/>
                <w:color w:val="7030A0"/>
                <w:sz w:val="20"/>
              </w:rPr>
              <w:t>В  ГОСУДАРСТВЕННОЕ АВТОНОМНОЕ ПРОФЕССИОНАЛЬНОЕ ОБРАЗОВАТЕЛЬНОЕ УЧРЕЖДЕНИЕ</w:t>
            </w:r>
          </w:p>
          <w:p w:rsidR="00AF7195" w:rsidRPr="00757EB9" w:rsidRDefault="00AF7195" w:rsidP="00D5566C">
            <w:pPr>
              <w:jc w:val="center"/>
              <w:rPr>
                <w:rFonts w:ascii="Times New Roman" w:hAnsi="Times New Roman" w:cs="Times New Roman"/>
              </w:rPr>
            </w:pPr>
            <w:r w:rsidRPr="005A2272">
              <w:rPr>
                <w:rFonts w:ascii="Times New Roman" w:hAnsi="Times New Roman" w:cs="Times New Roman"/>
                <w:b/>
                <w:color w:val="7030A0"/>
                <w:sz w:val="20"/>
              </w:rPr>
              <w:t xml:space="preserve"> «АГИНСКИЙ ПЕДАГОГИЧЕСКИЙ КОЛЛЕДЖ ИМ. БАЗАРА РИНЧИНО»</w:t>
            </w:r>
          </w:p>
        </w:tc>
      </w:tr>
      <w:tr w:rsidR="00B5197C" w:rsidTr="0096315C">
        <w:tc>
          <w:tcPr>
            <w:tcW w:w="2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6F7CF3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Н</w:t>
            </w:r>
            <w:r w:rsidR="00571BC6" w:rsidRPr="00F607A3">
              <w:rPr>
                <w:rFonts w:ascii="Times New Roman" w:hAnsi="Times New Roman" w:cs="Times New Roman"/>
                <w:color w:val="7030A0"/>
              </w:rPr>
              <w:t xml:space="preserve">аименование специальности 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Форма обучения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План набор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Уровень образовани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Вступительные испытания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 xml:space="preserve">Квалификация 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571BC6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Сроки обучения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9B1A51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Условия приёма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71BC6" w:rsidRPr="00F607A3" w:rsidRDefault="009B1A51" w:rsidP="00D5566C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F607A3">
              <w:rPr>
                <w:rFonts w:ascii="Times New Roman" w:hAnsi="Times New Roman" w:cs="Times New Roman"/>
                <w:color w:val="7030A0"/>
              </w:rPr>
              <w:t>Документы для поступления</w:t>
            </w:r>
          </w:p>
        </w:tc>
      </w:tr>
      <w:tr w:rsidR="00F00A6F" w:rsidTr="0096315C">
        <w:trPr>
          <w:trHeight w:val="154"/>
        </w:trPr>
        <w:tc>
          <w:tcPr>
            <w:tcW w:w="2405" w:type="dxa"/>
            <w:tcBorders>
              <w:top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44.02.01Дошкольное образование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 классов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, профессиональная самопрезентация в виде короткого устного рассказа о себе (до 5 минут)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Воспитатель детей дошкольного возраста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 года</w:t>
            </w:r>
          </w:p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</w:tcPr>
          <w:p w:rsidR="00F00A6F" w:rsidRPr="00553AA5" w:rsidRDefault="00F00A6F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F00A6F" w:rsidRPr="00553AA5" w:rsidRDefault="00F00A6F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F00A6F" w:rsidRPr="00553AA5" w:rsidRDefault="00F00A6F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F00A6F" w:rsidRPr="00553AA5" w:rsidRDefault="00F00A6F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F00A6F" w:rsidRPr="00553AA5" w:rsidRDefault="00F00A6F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F00A6F" w:rsidRPr="00553AA5" w:rsidRDefault="00F00A6F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  <w:p w:rsidR="00F00A6F" w:rsidRPr="00553AA5" w:rsidRDefault="00F00A6F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553AA5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снова обучения-</w:t>
            </w:r>
          </w:p>
          <w:p w:rsidR="00F00A6F" w:rsidRPr="00553AA5" w:rsidRDefault="00F00A6F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  <w:u w:val="single"/>
              </w:rPr>
            </w:pPr>
            <w:r w:rsidRPr="00553AA5">
              <w:rPr>
                <w:rFonts w:ascii="Times New Roman" w:hAnsi="Times New Roman" w:cs="Times New Roman"/>
                <w:b/>
                <w:color w:val="C00000"/>
                <w:sz w:val="21"/>
                <w:szCs w:val="21"/>
                <w:u w:val="single"/>
              </w:rPr>
              <w:t>бюджетная</w:t>
            </w:r>
          </w:p>
          <w:p w:rsidR="00F00A6F" w:rsidRPr="00553AA5" w:rsidRDefault="00F00A6F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  <w:u w:val="single"/>
              </w:rPr>
            </w:pP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vAlign w:val="center"/>
          </w:tcPr>
          <w:p w:rsidR="00F00A6F" w:rsidRPr="00EB08F3" w:rsidRDefault="00F00A6F" w:rsidP="00805AD8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Аттестат + копия</w:t>
            </w:r>
          </w:p>
          <w:p w:rsidR="00F00A6F" w:rsidRPr="00EB08F3" w:rsidRDefault="00F00A6F" w:rsidP="00D5566C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Паспорт (</w:t>
            </w:r>
            <w:r w:rsidRPr="00EB08F3">
              <w:rPr>
                <w:rFonts w:ascii="Times New Roman" w:hAnsi="Times New Roman" w:cs="Times New Roman"/>
                <w:color w:val="C00000"/>
              </w:rPr>
              <w:t>копия</w:t>
            </w:r>
            <w:r>
              <w:rPr>
                <w:rFonts w:ascii="Times New Roman" w:hAnsi="Times New Roman" w:cs="Times New Roman"/>
                <w:color w:val="C00000"/>
              </w:rPr>
              <w:t>)</w:t>
            </w:r>
          </w:p>
          <w:p w:rsidR="00F00A6F" w:rsidRPr="00EB08F3" w:rsidRDefault="00F00A6F" w:rsidP="00D5566C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r w:rsidRPr="00EB08F3">
              <w:rPr>
                <w:rFonts w:ascii="Times New Roman" w:hAnsi="Times New Roman" w:cs="Times New Roman"/>
                <w:color w:val="C00000"/>
              </w:rPr>
              <w:t>СНИЛС (копия)</w:t>
            </w:r>
          </w:p>
          <w:p w:rsidR="00F00A6F" w:rsidRPr="00EB08F3" w:rsidRDefault="00F00A6F" w:rsidP="00D5566C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r w:rsidRPr="00EB08F3">
              <w:rPr>
                <w:rFonts w:ascii="Times New Roman" w:hAnsi="Times New Roman" w:cs="Times New Roman"/>
                <w:color w:val="C00000"/>
              </w:rPr>
              <w:t xml:space="preserve"> ИНН (копия) </w:t>
            </w:r>
          </w:p>
          <w:p w:rsidR="00F00A6F" w:rsidRPr="00EB08F3" w:rsidRDefault="00F00A6F" w:rsidP="00D5566C">
            <w:pPr>
              <w:pStyle w:val="a5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EB08F3">
              <w:rPr>
                <w:rFonts w:ascii="Times New Roman" w:hAnsi="Times New Roman" w:cs="Times New Roman"/>
                <w:color w:val="C00000"/>
              </w:rPr>
              <w:t>Медсправка</w:t>
            </w:r>
            <w:proofErr w:type="spellEnd"/>
            <w:r w:rsidRPr="00EB08F3">
              <w:rPr>
                <w:rFonts w:ascii="Times New Roman" w:hAnsi="Times New Roman" w:cs="Times New Roman"/>
                <w:color w:val="C00000"/>
              </w:rPr>
              <w:t xml:space="preserve"> 086У</w:t>
            </w:r>
          </w:p>
          <w:p w:rsidR="00F00A6F" w:rsidRPr="00EB08F3" w:rsidRDefault="00F00A6F" w:rsidP="00D5566C">
            <w:pPr>
              <w:rPr>
                <w:rFonts w:ascii="Times New Roman" w:hAnsi="Times New Roman" w:cs="Times New Roman"/>
                <w:color w:val="C00000"/>
              </w:rPr>
            </w:pPr>
            <w:r w:rsidRPr="00EB08F3">
              <w:rPr>
                <w:rFonts w:ascii="Times New Roman" w:hAnsi="Times New Roman" w:cs="Times New Roman"/>
                <w:color w:val="C00000"/>
              </w:rPr>
              <w:t>6. Фото 3/4 -6 шт.</w:t>
            </w:r>
          </w:p>
          <w:p w:rsidR="00F00A6F" w:rsidRPr="00EB08F3" w:rsidRDefault="00F00A6F" w:rsidP="00D5566C">
            <w:pPr>
              <w:rPr>
                <w:rFonts w:ascii="Times New Roman" w:hAnsi="Times New Roman" w:cs="Times New Roman"/>
                <w:color w:val="C00000"/>
              </w:rPr>
            </w:pPr>
            <w:r w:rsidRPr="00EB08F3">
              <w:rPr>
                <w:rFonts w:ascii="Times New Roman" w:hAnsi="Times New Roman" w:cs="Times New Roman"/>
                <w:color w:val="C00000"/>
              </w:rPr>
              <w:t>7.Сертификат о прививках (копия)</w:t>
            </w:r>
          </w:p>
          <w:p w:rsidR="00F00A6F" w:rsidRPr="00EB08F3" w:rsidRDefault="00F00A6F" w:rsidP="00D5566C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C00000"/>
              </w:rPr>
            </w:pPr>
            <w:r w:rsidRPr="00EB08F3">
              <w:rPr>
                <w:rFonts w:ascii="Times New Roman" w:eastAsia="Times New Roman" w:hAnsi="Times New Roman" w:cs="Times New Roman"/>
                <w:color w:val="C00000"/>
              </w:rPr>
              <w:t>Юноши- копию</w:t>
            </w:r>
          </w:p>
          <w:p w:rsidR="00F00A6F" w:rsidRDefault="00F00A6F" w:rsidP="009F7EE5">
            <w:pPr>
              <w:pStyle w:val="a5"/>
              <w:ind w:left="360"/>
              <w:rPr>
                <w:rFonts w:ascii="Times New Roman" w:eastAsia="Times New Roman" w:hAnsi="Times New Roman" w:cs="Times New Roman"/>
                <w:color w:val="C00000"/>
              </w:rPr>
            </w:pPr>
            <w:r w:rsidRPr="00EB08F3">
              <w:rPr>
                <w:rFonts w:ascii="Times New Roman" w:eastAsia="Times New Roman" w:hAnsi="Times New Roman" w:cs="Times New Roman"/>
                <w:color w:val="C00000"/>
              </w:rPr>
              <w:t>свидетельства о рождении</w:t>
            </w:r>
            <w:r>
              <w:rPr>
                <w:rFonts w:ascii="Times New Roman" w:eastAsia="Times New Roman" w:hAnsi="Times New Roman" w:cs="Times New Roman"/>
                <w:color w:val="C00000"/>
              </w:rPr>
              <w:t xml:space="preserve"> (копия)</w:t>
            </w:r>
          </w:p>
          <w:p w:rsidR="00F00A6F" w:rsidRPr="00EB08F3" w:rsidRDefault="00F00A6F" w:rsidP="00805AD8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C00000"/>
              </w:rPr>
            </w:pPr>
            <w:r w:rsidRPr="00EB08F3">
              <w:rPr>
                <w:rFonts w:ascii="Times New Roman" w:eastAsia="Times New Roman" w:hAnsi="Times New Roman" w:cs="Times New Roman"/>
                <w:color w:val="C00000"/>
              </w:rPr>
              <w:t>Сироты, дети с ОВЗ и инвалидностью дополнительно  документы, подтверждающие статус и  характеристику.</w:t>
            </w:r>
          </w:p>
          <w:p w:rsidR="00F00A6F" w:rsidRPr="00F24F27" w:rsidRDefault="00F00A6F" w:rsidP="00D5566C">
            <w:pPr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  <w:tr w:rsidR="00F00A6F" w:rsidTr="0096315C">
        <w:trPr>
          <w:trHeight w:val="154"/>
        </w:trPr>
        <w:tc>
          <w:tcPr>
            <w:tcW w:w="2405" w:type="dxa"/>
            <w:tcBorders>
              <w:top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bCs/>
                <w:color w:val="C00000"/>
                <w:sz w:val="21"/>
                <w:szCs w:val="21"/>
              </w:rPr>
              <w:t>44.02.02</w:t>
            </w: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 xml:space="preserve"> Преподавание</w:t>
            </w:r>
          </w:p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в начальных классах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  классов</w:t>
            </w:r>
          </w:p>
        </w:tc>
        <w:tc>
          <w:tcPr>
            <w:tcW w:w="2126" w:type="dxa"/>
            <w:vMerge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Учитель начальных классов</w:t>
            </w: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с правом преподавания на родном языке из числа народ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 года</w:t>
            </w:r>
          </w:p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vMerge/>
            <w:tcBorders>
              <w:top w:val="double" w:sz="4" w:space="0" w:color="auto"/>
            </w:tcBorders>
          </w:tcPr>
          <w:p w:rsidR="00F00A6F" w:rsidRPr="00553AA5" w:rsidRDefault="00F00A6F" w:rsidP="00D5566C">
            <w:pPr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F00A6F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F00A6F" w:rsidTr="0096315C">
        <w:tc>
          <w:tcPr>
            <w:tcW w:w="2405" w:type="dxa"/>
          </w:tcPr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44.02.0</w:t>
            </w:r>
            <w:r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4 Специальное дошкольное образование</w:t>
            </w:r>
          </w:p>
        </w:tc>
        <w:tc>
          <w:tcPr>
            <w:tcW w:w="1531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850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 классов</w:t>
            </w:r>
          </w:p>
        </w:tc>
        <w:tc>
          <w:tcPr>
            <w:tcW w:w="2126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, самопрезентация в виде короткого устного рассказа о себе (до 5 минут)</w:t>
            </w:r>
          </w:p>
        </w:tc>
        <w:tc>
          <w:tcPr>
            <w:tcW w:w="3402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Воспитатель детей дошкольного возраста, в том числе с ограниченными возможностями здоровья</w:t>
            </w:r>
          </w:p>
        </w:tc>
        <w:tc>
          <w:tcPr>
            <w:tcW w:w="1276" w:type="dxa"/>
          </w:tcPr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 года</w:t>
            </w:r>
          </w:p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vMerge/>
          </w:tcPr>
          <w:p w:rsidR="00F00A6F" w:rsidRPr="00553AA5" w:rsidRDefault="00F00A6F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F00A6F" w:rsidRPr="002E2310" w:rsidRDefault="00F00A6F" w:rsidP="00D5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A6F" w:rsidTr="0096315C">
        <w:trPr>
          <w:trHeight w:val="401"/>
        </w:trPr>
        <w:tc>
          <w:tcPr>
            <w:tcW w:w="2405" w:type="dxa"/>
          </w:tcPr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val="en-US"/>
              </w:rPr>
              <w:t>49</w:t>
            </w: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.02.01</w:t>
            </w:r>
          </w:p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Физическая культура</w:t>
            </w:r>
          </w:p>
        </w:tc>
        <w:tc>
          <w:tcPr>
            <w:tcW w:w="1531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850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134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 классов</w:t>
            </w:r>
          </w:p>
        </w:tc>
        <w:tc>
          <w:tcPr>
            <w:tcW w:w="2126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, практические испытания</w:t>
            </w:r>
          </w:p>
        </w:tc>
        <w:tc>
          <w:tcPr>
            <w:tcW w:w="3402" w:type="dxa"/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Учитель физической культуры</w:t>
            </w:r>
          </w:p>
        </w:tc>
        <w:tc>
          <w:tcPr>
            <w:tcW w:w="1276" w:type="dxa"/>
          </w:tcPr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 года</w:t>
            </w:r>
          </w:p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vMerge/>
          </w:tcPr>
          <w:p w:rsidR="00F00A6F" w:rsidRPr="00553AA5" w:rsidRDefault="00F00A6F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F00A6F" w:rsidRPr="002E2310" w:rsidRDefault="00F00A6F" w:rsidP="00D5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A6F" w:rsidTr="0096315C">
        <w:trPr>
          <w:trHeight w:val="168"/>
        </w:trPr>
        <w:tc>
          <w:tcPr>
            <w:tcW w:w="2405" w:type="dxa"/>
            <w:tcBorders>
              <w:bottom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53.02.01 Музыкальное образование</w:t>
            </w:r>
          </w:p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</w:t>
            </w: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классов</w:t>
            </w:r>
          </w:p>
        </w:tc>
        <w:tc>
          <w:tcPr>
            <w:tcW w:w="2126" w:type="dxa"/>
          </w:tcPr>
          <w:p w:rsidR="00F00A6F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,</w:t>
            </w:r>
          </w:p>
          <w:p w:rsidR="00F00A6F" w:rsidRPr="00632596" w:rsidRDefault="00F00A6F" w:rsidP="008E302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творческое испыта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Учитель музыки и музыкальный руково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</w:t>
            </w: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года</w:t>
            </w:r>
          </w:p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vMerge/>
          </w:tcPr>
          <w:p w:rsidR="00F00A6F" w:rsidRPr="00553AA5" w:rsidRDefault="00F00A6F" w:rsidP="00D5566C">
            <w:pPr>
              <w:rPr>
                <w:rFonts w:ascii="Times New Roman" w:hAnsi="Times New Roman" w:cs="Times New Roman"/>
                <w:b/>
                <w:color w:val="C00000"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F00A6F" w:rsidRPr="002E2310" w:rsidRDefault="00F00A6F" w:rsidP="00D5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A6F" w:rsidTr="0096315C">
        <w:trPr>
          <w:trHeight w:val="822"/>
        </w:trPr>
        <w:tc>
          <w:tcPr>
            <w:tcW w:w="2405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09.02.07</w:t>
            </w:r>
          </w:p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Информационные системы и программирование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Очная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9</w:t>
            </w: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классов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Программис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3</w:t>
            </w: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 года</w:t>
            </w:r>
          </w:p>
          <w:p w:rsidR="00F00A6F" w:rsidRPr="00632596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00A6F" w:rsidRPr="00553AA5" w:rsidRDefault="00F00A6F" w:rsidP="004B416B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50</w:t>
            </w:r>
            <w:r w:rsidRPr="00553AA5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000 р.</w:t>
            </w:r>
          </w:p>
          <w:p w:rsidR="00F00A6F" w:rsidRPr="00553AA5" w:rsidRDefault="00F00A6F" w:rsidP="004B416B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 w:rsidRPr="00553AA5"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за 1 год обучения</w:t>
            </w:r>
          </w:p>
        </w:tc>
        <w:tc>
          <w:tcPr>
            <w:tcW w:w="2409" w:type="dxa"/>
            <w:vMerge/>
            <w:vAlign w:val="center"/>
          </w:tcPr>
          <w:p w:rsidR="00F00A6F" w:rsidRPr="002E2310" w:rsidRDefault="00F00A6F" w:rsidP="00D5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A6F" w:rsidTr="0096315C">
        <w:trPr>
          <w:trHeight w:val="811"/>
        </w:trPr>
        <w:tc>
          <w:tcPr>
            <w:tcW w:w="2405" w:type="dxa"/>
            <w:tcBorders>
              <w:bottom w:val="double" w:sz="4" w:space="0" w:color="auto"/>
            </w:tcBorders>
          </w:tcPr>
          <w:p w:rsidR="00F00A6F" w:rsidRDefault="0096315C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.40.02.04</w:t>
            </w:r>
          </w:p>
          <w:p w:rsidR="00F00A6F" w:rsidRPr="00632596" w:rsidRDefault="00F00A6F" w:rsidP="00D5566C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</w:rPr>
              <w:t>Юриспруденция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Очная 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5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00A6F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 xml:space="preserve">11 классов 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Конкурс аттестатов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F00A6F" w:rsidRPr="00632596" w:rsidRDefault="00F00A6F" w:rsidP="00D5566C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Юрист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00A6F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 год</w:t>
            </w:r>
          </w:p>
          <w:p w:rsidR="00F00A6F" w:rsidRDefault="00F00A6F" w:rsidP="00817160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F00A6F" w:rsidRDefault="00F00A6F" w:rsidP="004B416B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50000</w:t>
            </w:r>
          </w:p>
          <w:p w:rsidR="00F00A6F" w:rsidRDefault="00F00A6F" w:rsidP="004B416B">
            <w:pPr>
              <w:jc w:val="center"/>
              <w:rPr>
                <w:rFonts w:ascii="Times New Roman" w:hAnsi="Times New Roman" w:cs="Times New Roman"/>
                <w:color w:val="C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C00000"/>
                <w:sz w:val="21"/>
                <w:szCs w:val="21"/>
              </w:rPr>
              <w:t>за 1 год обучения</w:t>
            </w: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:rsidR="00F00A6F" w:rsidRPr="002E2310" w:rsidRDefault="00F00A6F" w:rsidP="00D556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148A" w:rsidTr="0096315C">
        <w:tc>
          <w:tcPr>
            <w:tcW w:w="2405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44.02.01Дош</w:t>
            </w:r>
            <w:proofErr w:type="gramStart"/>
            <w:r w:rsidR="005939E3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.</w:t>
            </w: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к</w:t>
            </w:r>
            <w:proofErr w:type="gramEnd"/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ольное образование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Заочная 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C3148A" w:rsidRPr="00632596" w:rsidRDefault="00B04ADB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7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1 классов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НПО СПО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Собеседование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Воспитатель детей дошкольного возраста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3148A" w:rsidRPr="00632596" w:rsidRDefault="00055CA7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2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года 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C3148A" w:rsidRPr="00944E04" w:rsidRDefault="00C3148A" w:rsidP="00D5566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C3148A" w:rsidRPr="00944E04" w:rsidRDefault="005A2272" w:rsidP="00D5566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</w:t>
            </w:r>
            <w:r w:rsidR="00C3148A" w:rsidRPr="00944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000 р.</w:t>
            </w:r>
          </w:p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44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за 1 год </w:t>
            </w:r>
          </w:p>
          <w:p w:rsidR="00C3148A" w:rsidRPr="00683A2C" w:rsidRDefault="00C3148A" w:rsidP="00D5566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44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бучения</w:t>
            </w:r>
          </w:p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vAlign w:val="center"/>
          </w:tcPr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44E04">
              <w:rPr>
                <w:rFonts w:ascii="Times New Roman" w:hAnsi="Times New Roman" w:cs="Times New Roman"/>
                <w:color w:val="0070C0"/>
              </w:rPr>
              <w:t>Копии аттестата (диплома), паспорта, ИНН, СНИЛС.</w:t>
            </w:r>
          </w:p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44E04">
              <w:rPr>
                <w:rFonts w:ascii="Times New Roman" w:hAnsi="Times New Roman" w:cs="Times New Roman"/>
                <w:color w:val="0070C0"/>
              </w:rPr>
              <w:t>Фото 3/4 -2 шт.</w:t>
            </w:r>
          </w:p>
          <w:p w:rsidR="00C3148A" w:rsidRPr="00944E04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44E04">
              <w:rPr>
                <w:rFonts w:ascii="Times New Roman" w:hAnsi="Times New Roman" w:cs="Times New Roman"/>
                <w:color w:val="0070C0"/>
              </w:rPr>
              <w:t xml:space="preserve">Изменившие фамилию - </w:t>
            </w:r>
            <w:r w:rsidR="00683A2C">
              <w:rPr>
                <w:rFonts w:ascii="Times New Roman" w:hAnsi="Times New Roman" w:cs="Times New Roman"/>
                <w:color w:val="0070C0"/>
              </w:rPr>
              <w:t xml:space="preserve">документ </w:t>
            </w:r>
            <w:proofErr w:type="spellStart"/>
            <w:r w:rsidR="00683A2C">
              <w:rPr>
                <w:rFonts w:ascii="Times New Roman" w:hAnsi="Times New Roman" w:cs="Times New Roman"/>
                <w:color w:val="0070C0"/>
              </w:rPr>
              <w:t>ЗАГСа</w:t>
            </w:r>
            <w:proofErr w:type="spellEnd"/>
          </w:p>
        </w:tc>
      </w:tr>
      <w:tr w:rsidR="00C3148A" w:rsidTr="0096315C">
        <w:trPr>
          <w:trHeight w:val="445"/>
        </w:trPr>
        <w:tc>
          <w:tcPr>
            <w:tcW w:w="2405" w:type="dxa"/>
            <w:vAlign w:val="center"/>
          </w:tcPr>
          <w:p w:rsidR="00944E04" w:rsidRPr="00632596" w:rsidRDefault="00944E04" w:rsidP="00D5566C">
            <w:pP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bCs/>
                <w:color w:val="0070C0"/>
                <w:sz w:val="21"/>
                <w:szCs w:val="21"/>
              </w:rPr>
              <w:t>44.02.02</w:t>
            </w: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 xml:space="preserve"> Преподавание </w:t>
            </w:r>
          </w:p>
          <w:p w:rsidR="00C3148A" w:rsidRPr="00632596" w:rsidRDefault="00944E04" w:rsidP="00D5566C">
            <w:pP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в начальных классах</w:t>
            </w:r>
          </w:p>
        </w:tc>
        <w:tc>
          <w:tcPr>
            <w:tcW w:w="1531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Заочная</w:t>
            </w:r>
          </w:p>
        </w:tc>
        <w:tc>
          <w:tcPr>
            <w:tcW w:w="850" w:type="dxa"/>
            <w:vAlign w:val="center"/>
          </w:tcPr>
          <w:p w:rsidR="00C3148A" w:rsidRPr="00632596" w:rsidRDefault="00B04ADB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7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1 классов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НПО СПО</w:t>
            </w:r>
          </w:p>
        </w:tc>
        <w:tc>
          <w:tcPr>
            <w:tcW w:w="2126" w:type="dxa"/>
            <w:vAlign w:val="center"/>
          </w:tcPr>
          <w:p w:rsidR="00C3148A" w:rsidRPr="00632596" w:rsidRDefault="00C3148A" w:rsidP="00817160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Собеседование</w:t>
            </w:r>
          </w:p>
        </w:tc>
        <w:tc>
          <w:tcPr>
            <w:tcW w:w="3402" w:type="dxa"/>
            <w:vAlign w:val="center"/>
          </w:tcPr>
          <w:p w:rsidR="00C3148A" w:rsidRPr="00632596" w:rsidRDefault="00944E04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Учитель начальных классов</w:t>
            </w:r>
          </w:p>
        </w:tc>
        <w:tc>
          <w:tcPr>
            <w:tcW w:w="1276" w:type="dxa"/>
            <w:vAlign w:val="center"/>
          </w:tcPr>
          <w:p w:rsidR="00C3148A" w:rsidRPr="00632596" w:rsidRDefault="00055CA7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2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года 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vMerge/>
          </w:tcPr>
          <w:p w:rsidR="00C3148A" w:rsidRDefault="00C3148A" w:rsidP="00D5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3148A" w:rsidRPr="00A034DD" w:rsidRDefault="00C3148A" w:rsidP="00D5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48A" w:rsidTr="0096315C">
        <w:tc>
          <w:tcPr>
            <w:tcW w:w="2405" w:type="dxa"/>
            <w:vAlign w:val="center"/>
          </w:tcPr>
          <w:p w:rsidR="00C3148A" w:rsidRPr="00632596" w:rsidRDefault="00C3148A" w:rsidP="00D5566C">
            <w:pPr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  <w:lang w:val="en-US"/>
              </w:rPr>
              <w:t>49</w:t>
            </w: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.02.01</w:t>
            </w:r>
          </w:p>
          <w:p w:rsidR="00C3148A" w:rsidRPr="00632596" w:rsidRDefault="00C3148A" w:rsidP="00D5566C">
            <w:pPr>
              <w:rPr>
                <w:rFonts w:ascii="Times New Roman" w:eastAsia="Times New Roman" w:hAnsi="Times New Roman" w:cs="Times New Roman"/>
                <w:bCs/>
                <w:color w:val="0070C0"/>
                <w:sz w:val="21"/>
                <w:szCs w:val="21"/>
              </w:rPr>
            </w:pPr>
            <w:r w:rsidRPr="00632596">
              <w:rPr>
                <w:rFonts w:ascii="Times New Roman" w:eastAsia="Times New Roman" w:hAnsi="Times New Roman" w:cs="Times New Roman"/>
                <w:color w:val="0070C0"/>
                <w:sz w:val="21"/>
                <w:szCs w:val="21"/>
              </w:rPr>
              <w:t>Физическая культура</w:t>
            </w:r>
          </w:p>
        </w:tc>
        <w:tc>
          <w:tcPr>
            <w:tcW w:w="1531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Заочная</w:t>
            </w:r>
          </w:p>
        </w:tc>
        <w:tc>
          <w:tcPr>
            <w:tcW w:w="850" w:type="dxa"/>
            <w:vAlign w:val="center"/>
          </w:tcPr>
          <w:p w:rsidR="00C3148A" w:rsidRPr="00632596" w:rsidRDefault="00B04ADB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1 классов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НПО СПО</w:t>
            </w:r>
          </w:p>
        </w:tc>
        <w:tc>
          <w:tcPr>
            <w:tcW w:w="2126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Собеседование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Учитель физической культуры</w:t>
            </w:r>
          </w:p>
        </w:tc>
        <w:tc>
          <w:tcPr>
            <w:tcW w:w="1276" w:type="dxa"/>
            <w:vAlign w:val="center"/>
          </w:tcPr>
          <w:p w:rsidR="00C3148A" w:rsidRPr="00632596" w:rsidRDefault="00055CA7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2</w:t>
            </w:r>
            <w:r w:rsidR="00C3148A"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 xml:space="preserve"> года </w:t>
            </w:r>
          </w:p>
          <w:p w:rsidR="00C3148A" w:rsidRPr="00632596" w:rsidRDefault="00C3148A" w:rsidP="00D5566C">
            <w:pPr>
              <w:jc w:val="center"/>
              <w:rPr>
                <w:rFonts w:ascii="Times New Roman" w:hAnsi="Times New Roman" w:cs="Times New Roman"/>
                <w:color w:val="0070C0"/>
                <w:sz w:val="21"/>
                <w:szCs w:val="21"/>
              </w:rPr>
            </w:pPr>
            <w:r w:rsidRPr="00632596">
              <w:rPr>
                <w:rFonts w:ascii="Times New Roman" w:hAnsi="Times New Roman" w:cs="Times New Roman"/>
                <w:color w:val="0070C0"/>
                <w:sz w:val="21"/>
                <w:szCs w:val="21"/>
              </w:rPr>
              <w:t>10 месяцев</w:t>
            </w:r>
          </w:p>
        </w:tc>
        <w:tc>
          <w:tcPr>
            <w:tcW w:w="1418" w:type="dxa"/>
            <w:vMerge/>
          </w:tcPr>
          <w:p w:rsidR="00C3148A" w:rsidRDefault="00C3148A" w:rsidP="00D556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3148A" w:rsidRPr="00A034DD" w:rsidRDefault="00C3148A" w:rsidP="00D55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272" w:rsidTr="0096315C">
        <w:tc>
          <w:tcPr>
            <w:tcW w:w="2405" w:type="dxa"/>
            <w:vAlign w:val="center"/>
          </w:tcPr>
          <w:p w:rsidR="005A2272" w:rsidRPr="005A2272" w:rsidRDefault="005A2272" w:rsidP="00D5566C">
            <w:pP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</w:pPr>
            <w:r w:rsidRPr="005A2272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lastRenderedPageBreak/>
              <w:t>Профессиональная переподготовка</w:t>
            </w:r>
          </w:p>
        </w:tc>
        <w:tc>
          <w:tcPr>
            <w:tcW w:w="1531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Очная, дистанционная</w:t>
            </w:r>
          </w:p>
        </w:tc>
        <w:tc>
          <w:tcPr>
            <w:tcW w:w="850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СПО</w:t>
            </w:r>
            <w:r w:rsidR="004B416B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/ВО</w:t>
            </w:r>
          </w:p>
        </w:tc>
        <w:tc>
          <w:tcPr>
            <w:tcW w:w="2126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-</w:t>
            </w:r>
          </w:p>
        </w:tc>
        <w:tc>
          <w:tcPr>
            <w:tcW w:w="3402" w:type="dxa"/>
            <w:vAlign w:val="center"/>
          </w:tcPr>
          <w:p w:rsidR="005A2272" w:rsidRPr="005A2272" w:rsidRDefault="00B806D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В соответствии с программой</w:t>
            </w:r>
          </w:p>
        </w:tc>
        <w:tc>
          <w:tcPr>
            <w:tcW w:w="1276" w:type="dxa"/>
            <w:vAlign w:val="center"/>
          </w:tcPr>
          <w:p w:rsidR="005A2272" w:rsidRPr="005A2272" w:rsidRDefault="001A06FB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3 мес</w:t>
            </w:r>
            <w:r w:rsidR="004B416B"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A2272" w:rsidRPr="005A2272" w:rsidRDefault="005A2272" w:rsidP="004B416B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A227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000 р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A2272" w:rsidRDefault="004B416B" w:rsidP="00B806D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плом</w:t>
            </w:r>
            <w:r w:rsidR="00B806D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ПО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</w:t>
            </w:r>
            <w:proofErr w:type="gramEnd"/>
          </w:p>
          <w:p w:rsidR="004B416B" w:rsidRPr="005A2272" w:rsidRDefault="004B416B" w:rsidP="00B806D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НИЛС</w:t>
            </w:r>
          </w:p>
        </w:tc>
      </w:tr>
      <w:tr w:rsidR="00984EC3" w:rsidTr="0096315C">
        <w:tc>
          <w:tcPr>
            <w:tcW w:w="2405" w:type="dxa"/>
            <w:tcBorders>
              <w:bottom w:val="double" w:sz="4" w:space="0" w:color="auto"/>
            </w:tcBorders>
            <w:vAlign w:val="center"/>
          </w:tcPr>
          <w:p w:rsidR="00984EC3" w:rsidRPr="005A2272" w:rsidRDefault="00984EC3" w:rsidP="00D5566C">
            <w:pP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>Обучение водителя</w:t>
            </w:r>
            <w:r w:rsidR="004F3220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>категор</w:t>
            </w:r>
            <w:r w:rsidR="00F00A6F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>и</w:t>
            </w:r>
            <w:r w:rsidR="004F3220"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color w:val="002060"/>
                <w:sz w:val="21"/>
                <w:szCs w:val="21"/>
              </w:rPr>
              <w:t>»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vAlign w:val="center"/>
          </w:tcPr>
          <w:p w:rsidR="00984EC3" w:rsidRDefault="0096315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Очно-дистанционное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84EC3" w:rsidRDefault="0096315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984EC3" w:rsidRDefault="0096315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1-2 курсы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984EC3" w:rsidRDefault="0096315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-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:rsidR="00984EC3" w:rsidRDefault="0096315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В соответствии с программой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84EC3" w:rsidRDefault="0096315C" w:rsidP="00B806DC">
            <w:pPr>
              <w:jc w:val="center"/>
              <w:rPr>
                <w:rFonts w:ascii="Times New Roman" w:hAnsi="Times New Roman" w:cs="Times New Roman"/>
                <w:color w:val="00206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2060"/>
                <w:sz w:val="21"/>
                <w:szCs w:val="21"/>
              </w:rPr>
              <w:t>1 год 6 мес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4EC3" w:rsidRPr="005A2272" w:rsidRDefault="0096315C" w:rsidP="0096315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этапная оплата (для 1-2 курсов льготная оплата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96315C" w:rsidRDefault="0096315C" w:rsidP="00B806D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984EC3" w:rsidRDefault="0096315C" w:rsidP="00B806D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 факту</w:t>
            </w:r>
          </w:p>
        </w:tc>
      </w:tr>
    </w:tbl>
    <w:p w:rsidR="00BE4B95" w:rsidRPr="00986B9B" w:rsidRDefault="00BE4B95" w:rsidP="00BE4B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</w:rPr>
        <w:sectPr w:rsidR="00BE4B95" w:rsidRPr="00986B9B" w:rsidSect="00BA7901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p w:rsidR="00355406" w:rsidRDefault="00355406" w:rsidP="0035540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481F67"/>
        </w:rPr>
      </w:pPr>
    </w:p>
    <w:p w:rsidR="0096315C" w:rsidRPr="0096315C" w:rsidRDefault="0096315C" w:rsidP="0096315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315C">
        <w:rPr>
          <w:rFonts w:ascii="Times New Roman" w:eastAsia="Times New Roman" w:hAnsi="Times New Roman" w:cs="Times New Roman"/>
          <w:color w:val="C00000"/>
          <w:sz w:val="28"/>
          <w:szCs w:val="28"/>
        </w:rPr>
        <w:t>Ответственный секретарь</w:t>
      </w:r>
      <w:r w:rsidRPr="00963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 w:rsidRPr="00963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мдинжаповаНасагРаднабазаровна</w:t>
      </w:r>
      <w:proofErr w:type="spellEnd"/>
    </w:p>
    <w:p w:rsidR="0096315C" w:rsidRPr="0096315C" w:rsidRDefault="0096315C" w:rsidP="0096315C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6315C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онтактный телефон: </w:t>
      </w:r>
      <w:r w:rsidRPr="009631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7996-024-34-87</w:t>
      </w:r>
    </w:p>
    <w:sectPr w:rsidR="0096315C" w:rsidRPr="0096315C" w:rsidSect="00986B9B">
      <w:type w:val="continuous"/>
      <w:pgSz w:w="16838" w:h="11906" w:orient="landscape"/>
      <w:pgMar w:top="284" w:right="1134" w:bottom="0" w:left="567" w:header="708" w:footer="708" w:gutter="0"/>
      <w:cols w:space="17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976"/>
    <w:multiLevelType w:val="hybridMultilevel"/>
    <w:tmpl w:val="AA564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6069E"/>
    <w:multiLevelType w:val="hybridMultilevel"/>
    <w:tmpl w:val="5C4C5A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00432"/>
    <w:multiLevelType w:val="hybridMultilevel"/>
    <w:tmpl w:val="D8CA3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2D2FA9"/>
    <w:multiLevelType w:val="hybridMultilevel"/>
    <w:tmpl w:val="C584DEE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AA6B70"/>
    <w:multiLevelType w:val="hybridMultilevel"/>
    <w:tmpl w:val="429E3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84954"/>
    <w:multiLevelType w:val="hybridMultilevel"/>
    <w:tmpl w:val="D356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C677F"/>
    <w:multiLevelType w:val="hybridMultilevel"/>
    <w:tmpl w:val="A38004B2"/>
    <w:lvl w:ilvl="0" w:tplc="572469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4288D"/>
    <w:multiLevelType w:val="hybridMultilevel"/>
    <w:tmpl w:val="C00AB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B3E28"/>
    <w:rsid w:val="00001490"/>
    <w:rsid w:val="00016211"/>
    <w:rsid w:val="000451E0"/>
    <w:rsid w:val="00055CA7"/>
    <w:rsid w:val="00073BF2"/>
    <w:rsid w:val="00074470"/>
    <w:rsid w:val="00077A61"/>
    <w:rsid w:val="00083706"/>
    <w:rsid w:val="00083776"/>
    <w:rsid w:val="0008389F"/>
    <w:rsid w:val="000919F9"/>
    <w:rsid w:val="000952F6"/>
    <w:rsid w:val="000A26F7"/>
    <w:rsid w:val="000B6083"/>
    <w:rsid w:val="000C7C66"/>
    <w:rsid w:val="000D3F4F"/>
    <w:rsid w:val="000E22FB"/>
    <w:rsid w:val="000E6792"/>
    <w:rsid w:val="00103CDB"/>
    <w:rsid w:val="00142D31"/>
    <w:rsid w:val="00147641"/>
    <w:rsid w:val="00150D68"/>
    <w:rsid w:val="00151D1C"/>
    <w:rsid w:val="00175914"/>
    <w:rsid w:val="00177241"/>
    <w:rsid w:val="00194549"/>
    <w:rsid w:val="00194B64"/>
    <w:rsid w:val="00196FB1"/>
    <w:rsid w:val="00197D71"/>
    <w:rsid w:val="001A06FB"/>
    <w:rsid w:val="001A6BE5"/>
    <w:rsid w:val="001C6235"/>
    <w:rsid w:val="001E3397"/>
    <w:rsid w:val="00202223"/>
    <w:rsid w:val="00204855"/>
    <w:rsid w:val="00212504"/>
    <w:rsid w:val="00225D15"/>
    <w:rsid w:val="00234487"/>
    <w:rsid w:val="00237334"/>
    <w:rsid w:val="00263D6E"/>
    <w:rsid w:val="002665EA"/>
    <w:rsid w:val="002678FB"/>
    <w:rsid w:val="002830FE"/>
    <w:rsid w:val="002855D2"/>
    <w:rsid w:val="00287F8A"/>
    <w:rsid w:val="00293733"/>
    <w:rsid w:val="002A6EFA"/>
    <w:rsid w:val="002C241C"/>
    <w:rsid w:val="002E12E4"/>
    <w:rsid w:val="002E2310"/>
    <w:rsid w:val="002E7C19"/>
    <w:rsid w:val="00305D87"/>
    <w:rsid w:val="003105B7"/>
    <w:rsid w:val="00312C6F"/>
    <w:rsid w:val="003426AA"/>
    <w:rsid w:val="003549B9"/>
    <w:rsid w:val="00355406"/>
    <w:rsid w:val="00357671"/>
    <w:rsid w:val="00397468"/>
    <w:rsid w:val="003B2B78"/>
    <w:rsid w:val="003B3E1D"/>
    <w:rsid w:val="003B5225"/>
    <w:rsid w:val="003D10C4"/>
    <w:rsid w:val="003E38BD"/>
    <w:rsid w:val="003F2505"/>
    <w:rsid w:val="0040273B"/>
    <w:rsid w:val="00402E12"/>
    <w:rsid w:val="00404B61"/>
    <w:rsid w:val="004073FB"/>
    <w:rsid w:val="004155DF"/>
    <w:rsid w:val="00424597"/>
    <w:rsid w:val="00441F38"/>
    <w:rsid w:val="004617D0"/>
    <w:rsid w:val="004746BC"/>
    <w:rsid w:val="004763B7"/>
    <w:rsid w:val="00486384"/>
    <w:rsid w:val="004A4D23"/>
    <w:rsid w:val="004A5069"/>
    <w:rsid w:val="004B416B"/>
    <w:rsid w:val="004C038E"/>
    <w:rsid w:val="004C1734"/>
    <w:rsid w:val="004F3220"/>
    <w:rsid w:val="005326E5"/>
    <w:rsid w:val="005372CA"/>
    <w:rsid w:val="00543617"/>
    <w:rsid w:val="00553AA5"/>
    <w:rsid w:val="0055692B"/>
    <w:rsid w:val="00571BC6"/>
    <w:rsid w:val="00574609"/>
    <w:rsid w:val="0058193B"/>
    <w:rsid w:val="00581D4B"/>
    <w:rsid w:val="00585E5C"/>
    <w:rsid w:val="005939E3"/>
    <w:rsid w:val="005A2272"/>
    <w:rsid w:val="005A3CCC"/>
    <w:rsid w:val="005C48BC"/>
    <w:rsid w:val="005C4A18"/>
    <w:rsid w:val="005D4EFC"/>
    <w:rsid w:val="005E31C3"/>
    <w:rsid w:val="005F24A9"/>
    <w:rsid w:val="005F5B14"/>
    <w:rsid w:val="0061343F"/>
    <w:rsid w:val="00632596"/>
    <w:rsid w:val="00647393"/>
    <w:rsid w:val="00662732"/>
    <w:rsid w:val="006657E3"/>
    <w:rsid w:val="00670389"/>
    <w:rsid w:val="006715DA"/>
    <w:rsid w:val="00672343"/>
    <w:rsid w:val="00677476"/>
    <w:rsid w:val="006809B9"/>
    <w:rsid w:val="00683A2C"/>
    <w:rsid w:val="006848C1"/>
    <w:rsid w:val="00687FC5"/>
    <w:rsid w:val="0069197E"/>
    <w:rsid w:val="006A6C18"/>
    <w:rsid w:val="006B4533"/>
    <w:rsid w:val="006F078A"/>
    <w:rsid w:val="006F0B13"/>
    <w:rsid w:val="006F7C92"/>
    <w:rsid w:val="006F7CF3"/>
    <w:rsid w:val="00702F6D"/>
    <w:rsid w:val="0070477D"/>
    <w:rsid w:val="007108C8"/>
    <w:rsid w:val="007149CC"/>
    <w:rsid w:val="007227CF"/>
    <w:rsid w:val="00726171"/>
    <w:rsid w:val="00726CF5"/>
    <w:rsid w:val="0073246F"/>
    <w:rsid w:val="00747366"/>
    <w:rsid w:val="007568B7"/>
    <w:rsid w:val="00757EB9"/>
    <w:rsid w:val="007702E1"/>
    <w:rsid w:val="00785D23"/>
    <w:rsid w:val="00793221"/>
    <w:rsid w:val="007B38AB"/>
    <w:rsid w:val="007B3E28"/>
    <w:rsid w:val="007C14DB"/>
    <w:rsid w:val="007C5B73"/>
    <w:rsid w:val="007C79B9"/>
    <w:rsid w:val="007D0347"/>
    <w:rsid w:val="007D4B46"/>
    <w:rsid w:val="007F11EE"/>
    <w:rsid w:val="007F6102"/>
    <w:rsid w:val="00805AD8"/>
    <w:rsid w:val="00817160"/>
    <w:rsid w:val="0084149F"/>
    <w:rsid w:val="00843EEC"/>
    <w:rsid w:val="0086607F"/>
    <w:rsid w:val="00870D4A"/>
    <w:rsid w:val="00871BE9"/>
    <w:rsid w:val="008744AA"/>
    <w:rsid w:val="00875098"/>
    <w:rsid w:val="00882BB2"/>
    <w:rsid w:val="008A63B3"/>
    <w:rsid w:val="008A7DD7"/>
    <w:rsid w:val="008C1C90"/>
    <w:rsid w:val="008C4273"/>
    <w:rsid w:val="008E302C"/>
    <w:rsid w:val="008E354F"/>
    <w:rsid w:val="00902554"/>
    <w:rsid w:val="00902B8D"/>
    <w:rsid w:val="00931DAC"/>
    <w:rsid w:val="009406D3"/>
    <w:rsid w:val="009432A4"/>
    <w:rsid w:val="00944E04"/>
    <w:rsid w:val="009529B5"/>
    <w:rsid w:val="0096315C"/>
    <w:rsid w:val="009767E0"/>
    <w:rsid w:val="00984EC3"/>
    <w:rsid w:val="00986B9B"/>
    <w:rsid w:val="00987A60"/>
    <w:rsid w:val="009A0067"/>
    <w:rsid w:val="009B172F"/>
    <w:rsid w:val="009B1A51"/>
    <w:rsid w:val="009B66CD"/>
    <w:rsid w:val="009E0BE6"/>
    <w:rsid w:val="009F7EE5"/>
    <w:rsid w:val="00A034DD"/>
    <w:rsid w:val="00A0632D"/>
    <w:rsid w:val="00A07F92"/>
    <w:rsid w:val="00A17C68"/>
    <w:rsid w:val="00A336BD"/>
    <w:rsid w:val="00A73204"/>
    <w:rsid w:val="00A825FE"/>
    <w:rsid w:val="00A878E0"/>
    <w:rsid w:val="00A9112C"/>
    <w:rsid w:val="00A93162"/>
    <w:rsid w:val="00A94E79"/>
    <w:rsid w:val="00AA54AE"/>
    <w:rsid w:val="00AB5F96"/>
    <w:rsid w:val="00AC2244"/>
    <w:rsid w:val="00AC4F92"/>
    <w:rsid w:val="00AC76C8"/>
    <w:rsid w:val="00AE5B80"/>
    <w:rsid w:val="00AE690A"/>
    <w:rsid w:val="00AF7195"/>
    <w:rsid w:val="00B04ADB"/>
    <w:rsid w:val="00B135CC"/>
    <w:rsid w:val="00B351AD"/>
    <w:rsid w:val="00B36E51"/>
    <w:rsid w:val="00B401B4"/>
    <w:rsid w:val="00B5197C"/>
    <w:rsid w:val="00B52CC3"/>
    <w:rsid w:val="00B73E77"/>
    <w:rsid w:val="00B806DC"/>
    <w:rsid w:val="00B90185"/>
    <w:rsid w:val="00BA3B8F"/>
    <w:rsid w:val="00BA4797"/>
    <w:rsid w:val="00BA7901"/>
    <w:rsid w:val="00BB0AF1"/>
    <w:rsid w:val="00BB22A1"/>
    <w:rsid w:val="00BC0AE8"/>
    <w:rsid w:val="00BC29DC"/>
    <w:rsid w:val="00BD0E35"/>
    <w:rsid w:val="00BD3D2D"/>
    <w:rsid w:val="00BE123D"/>
    <w:rsid w:val="00BE4B95"/>
    <w:rsid w:val="00BF4666"/>
    <w:rsid w:val="00C20BD9"/>
    <w:rsid w:val="00C22D6E"/>
    <w:rsid w:val="00C2380F"/>
    <w:rsid w:val="00C3148A"/>
    <w:rsid w:val="00C3257A"/>
    <w:rsid w:val="00C750B8"/>
    <w:rsid w:val="00C75297"/>
    <w:rsid w:val="00C819BA"/>
    <w:rsid w:val="00C82F57"/>
    <w:rsid w:val="00C93531"/>
    <w:rsid w:val="00CA0A1A"/>
    <w:rsid w:val="00CA229D"/>
    <w:rsid w:val="00CB3C41"/>
    <w:rsid w:val="00CE5BF4"/>
    <w:rsid w:val="00D00355"/>
    <w:rsid w:val="00D010A4"/>
    <w:rsid w:val="00D06A17"/>
    <w:rsid w:val="00D25165"/>
    <w:rsid w:val="00D43A69"/>
    <w:rsid w:val="00D445C7"/>
    <w:rsid w:val="00D455B1"/>
    <w:rsid w:val="00D53B2B"/>
    <w:rsid w:val="00D551BF"/>
    <w:rsid w:val="00D5566C"/>
    <w:rsid w:val="00D5710D"/>
    <w:rsid w:val="00D624A3"/>
    <w:rsid w:val="00D627F7"/>
    <w:rsid w:val="00D71F75"/>
    <w:rsid w:val="00D74FEA"/>
    <w:rsid w:val="00D8785D"/>
    <w:rsid w:val="00D9128C"/>
    <w:rsid w:val="00DA0828"/>
    <w:rsid w:val="00DA4AAC"/>
    <w:rsid w:val="00DB04A3"/>
    <w:rsid w:val="00DB252E"/>
    <w:rsid w:val="00DF02E1"/>
    <w:rsid w:val="00E013A0"/>
    <w:rsid w:val="00E02B2F"/>
    <w:rsid w:val="00E052A6"/>
    <w:rsid w:val="00E0564E"/>
    <w:rsid w:val="00E17C59"/>
    <w:rsid w:val="00E17D93"/>
    <w:rsid w:val="00E33AED"/>
    <w:rsid w:val="00E52B2A"/>
    <w:rsid w:val="00E5653C"/>
    <w:rsid w:val="00E62A9A"/>
    <w:rsid w:val="00E83C2A"/>
    <w:rsid w:val="00E84326"/>
    <w:rsid w:val="00E926B9"/>
    <w:rsid w:val="00EA6A6E"/>
    <w:rsid w:val="00EB08F3"/>
    <w:rsid w:val="00EB3156"/>
    <w:rsid w:val="00EC3B31"/>
    <w:rsid w:val="00EE186B"/>
    <w:rsid w:val="00EF75E3"/>
    <w:rsid w:val="00F000A2"/>
    <w:rsid w:val="00F00A6F"/>
    <w:rsid w:val="00F057D6"/>
    <w:rsid w:val="00F23693"/>
    <w:rsid w:val="00F24F27"/>
    <w:rsid w:val="00F25540"/>
    <w:rsid w:val="00F26E81"/>
    <w:rsid w:val="00F30453"/>
    <w:rsid w:val="00F607A3"/>
    <w:rsid w:val="00F64264"/>
    <w:rsid w:val="00F85DB6"/>
    <w:rsid w:val="00F9049C"/>
    <w:rsid w:val="00FC143C"/>
    <w:rsid w:val="00FC526B"/>
    <w:rsid w:val="00FD4E51"/>
    <w:rsid w:val="00FF0EB9"/>
    <w:rsid w:val="00FF26C1"/>
    <w:rsid w:val="00FF3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6B4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96F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B6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D8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6EF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A6E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B4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96FB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B60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5D8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A6EFA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A6E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1488-6227-403B-A0A4-27D849CE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04T03:03:00Z</cp:lastPrinted>
  <dcterms:created xsi:type="dcterms:W3CDTF">2024-06-10T12:52:00Z</dcterms:created>
  <dcterms:modified xsi:type="dcterms:W3CDTF">2024-06-10T12:52:00Z</dcterms:modified>
</cp:coreProperties>
</file>